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ADD5" w14:textId="5B4D4875" w:rsidR="006A19DF" w:rsidRDefault="003104C1" w:rsidP="00F83283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B47487" wp14:editId="43075B94">
            <wp:simplePos x="0" y="0"/>
            <wp:positionH relativeFrom="column">
              <wp:posOffset>2847975</wp:posOffset>
            </wp:positionH>
            <wp:positionV relativeFrom="paragraph">
              <wp:posOffset>2914650</wp:posOffset>
            </wp:positionV>
            <wp:extent cx="1285875" cy="412115"/>
            <wp:effectExtent l="0" t="0" r="9525" b="6985"/>
            <wp:wrapSquare wrapText="bothSides"/>
            <wp:docPr id="1156628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03DB1F" wp14:editId="4D15BE95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2133600" cy="2143125"/>
            <wp:effectExtent l="0" t="0" r="0" b="9525"/>
            <wp:wrapSquare wrapText="bothSides"/>
            <wp:docPr id="200394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283">
        <w:rPr>
          <w:noProof/>
        </w:rPr>
        <w:drawing>
          <wp:anchor distT="0" distB="0" distL="114300" distR="114300" simplePos="0" relativeHeight="251660288" behindDoc="1" locked="0" layoutInCell="1" allowOverlap="1" wp14:anchorId="1742F533" wp14:editId="53EDB8E8">
            <wp:simplePos x="0" y="0"/>
            <wp:positionH relativeFrom="column">
              <wp:posOffset>828675</wp:posOffset>
            </wp:positionH>
            <wp:positionV relativeFrom="paragraph">
              <wp:posOffset>1619250</wp:posOffset>
            </wp:positionV>
            <wp:extent cx="5238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207" y="20329"/>
                <wp:lineTo x="21207" y="0"/>
                <wp:lineTo x="0" y="0"/>
              </wp:wrapPolygon>
            </wp:wrapTight>
            <wp:docPr id="431989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1" t="28053" r="31083" b="37883"/>
                    <a:stretch/>
                  </pic:blipFill>
                  <pic:spPr bwMode="auto">
                    <a:xfrm>
                      <a:off x="0" y="0"/>
                      <a:ext cx="523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F04A7" wp14:editId="780F8D56">
                <wp:simplePos x="0" y="0"/>
                <wp:positionH relativeFrom="column">
                  <wp:posOffset>3581400</wp:posOffset>
                </wp:positionH>
                <wp:positionV relativeFrom="paragraph">
                  <wp:posOffset>2914650</wp:posOffset>
                </wp:positionV>
                <wp:extent cx="419100" cy="152400"/>
                <wp:effectExtent l="0" t="0" r="19050" b="19050"/>
                <wp:wrapNone/>
                <wp:docPr id="854623660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F22D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282pt;margin-top:229.5pt;width:33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" fillcolor="#1cade4 [3204]" strokecolor="#0d5571 [1604]" strokeweight="1pt"/>
            </w:pict>
          </mc:Fallback>
        </mc:AlternateContent>
      </w:r>
      <w:r w:rsidR="006D22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144B" wp14:editId="4CC56EAA">
                <wp:simplePos x="0" y="0"/>
                <wp:positionH relativeFrom="column">
                  <wp:posOffset>476250</wp:posOffset>
                </wp:positionH>
                <wp:positionV relativeFrom="paragraph">
                  <wp:posOffset>1057275</wp:posOffset>
                </wp:positionV>
                <wp:extent cx="3857625" cy="2476500"/>
                <wp:effectExtent l="0" t="0" r="28575" b="19050"/>
                <wp:wrapNone/>
                <wp:docPr id="18362911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476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3BB37" w14:textId="391AF1EA" w:rsidR="00235464" w:rsidRPr="00F83283" w:rsidRDefault="00235464" w:rsidP="006D22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  <w:r w:rsidR="006D22C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8328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6D22C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83283" w:rsidRPr="00F83283">
                              <w:rPr>
                                <w:sz w:val="40"/>
                                <w:szCs w:val="40"/>
                              </w:rPr>
                              <w:t xml:space="preserve">Bank name </w:t>
                            </w:r>
                          </w:p>
                          <w:p w14:paraId="22CE704D" w14:textId="77777777" w:rsidR="006D22C4" w:rsidRDefault="006D22C4" w:rsidP="006D22C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31EE9F8" w14:textId="47B6B646" w:rsidR="006D22C4" w:rsidRDefault="003104C1" w:rsidP="00C32A4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6D22C4" w:rsidRPr="006D22C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234   4567   6543    7654 </w:t>
                            </w:r>
                          </w:p>
                          <w:p w14:paraId="68369CBF" w14:textId="0981AD60" w:rsidR="00C32A48" w:rsidRDefault="00C32A48" w:rsidP="00F8328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2A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 </w:t>
                            </w:r>
                            <w:r w:rsidR="003104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8/</w:t>
                            </w:r>
                            <w:r w:rsidRPr="00C32A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14:paraId="4AD4FE1B" w14:textId="67F2709C" w:rsidR="00C32A48" w:rsidRPr="00C32A48" w:rsidRDefault="00C32A48" w:rsidP="00C32A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HON DOE </w:t>
                            </w:r>
                            <w:r w:rsidR="004B47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6144B" id="Rectangle: Rounded Corners 1" o:spid="_x0000_s1026" style="position:absolute;left:0;text-align:left;margin-left:37.5pt;margin-top:83.25pt;width:303.7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" fillcolor="#1cade4 [3200]" strokecolor="#0d5571 [1600]" strokeweight="1pt">
                <v:textbox>
                  <w:txbxContent>
                    <w:p w14:paraId="1403BB37" w14:textId="391AF1EA" w:rsidR="00235464" w:rsidRPr="00F83283" w:rsidRDefault="00235464" w:rsidP="006D22C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</w:t>
                      </w:r>
                      <w:r w:rsidR="006D22C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F8328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</w:t>
                      </w:r>
                      <w:r w:rsidR="006D22C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F83283" w:rsidRPr="00F83283">
                        <w:rPr>
                          <w:sz w:val="40"/>
                          <w:szCs w:val="40"/>
                        </w:rPr>
                        <w:t xml:space="preserve">Bank name </w:t>
                      </w:r>
                    </w:p>
                    <w:p w14:paraId="22CE704D" w14:textId="77777777" w:rsidR="006D22C4" w:rsidRDefault="006D22C4" w:rsidP="006D22C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31EE9F8" w14:textId="47B6B646" w:rsidR="006D22C4" w:rsidRDefault="003104C1" w:rsidP="00C32A4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</w:t>
                      </w:r>
                      <w:r w:rsidR="006D22C4" w:rsidRPr="006D22C4">
                        <w:rPr>
                          <w:b/>
                          <w:bCs/>
                          <w:sz w:val="40"/>
                          <w:szCs w:val="40"/>
                        </w:rPr>
                        <w:t xml:space="preserve">1234   4567   6543    7654 </w:t>
                      </w:r>
                    </w:p>
                    <w:p w14:paraId="68369CBF" w14:textId="0981AD60" w:rsidR="00C32A48" w:rsidRDefault="00C32A48" w:rsidP="00F8328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32A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XP </w:t>
                      </w:r>
                      <w:r w:rsidR="003104C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8/</w:t>
                      </w:r>
                      <w:r w:rsidRPr="00C32A4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18</w:t>
                      </w:r>
                    </w:p>
                    <w:p w14:paraId="4AD4FE1B" w14:textId="67F2709C" w:rsidR="00C32A48" w:rsidRPr="00C32A48" w:rsidRDefault="00C32A48" w:rsidP="00C32A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JHON DOE </w:t>
                      </w:r>
                      <w:r w:rsidR="004B477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6D22C4">
        <w:rPr>
          <w:noProof/>
        </w:rPr>
        <mc:AlternateContent>
          <mc:Choice Requires="wps">
            <w:drawing>
              <wp:inline distT="0" distB="0" distL="0" distR="0" wp14:anchorId="10265790" wp14:editId="51BB50C6">
                <wp:extent cx="304800" cy="304800"/>
                <wp:effectExtent l="0" t="0" r="0" b="0"/>
                <wp:docPr id="132015946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D234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D22C4">
        <w:rPr>
          <w:noProof/>
        </w:rPr>
        <mc:AlternateContent>
          <mc:Choice Requires="wps">
            <w:drawing>
              <wp:inline distT="0" distB="0" distL="0" distR="0" wp14:anchorId="7D7347BC" wp14:editId="27A242C9">
                <wp:extent cx="304800" cy="304800"/>
                <wp:effectExtent l="0" t="0" r="0" b="0"/>
                <wp:docPr id="17650231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27AEF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D22C4">
        <w:rPr>
          <w:noProof/>
        </w:rPr>
        <mc:AlternateContent>
          <mc:Choice Requires="wps">
            <w:drawing>
              <wp:inline distT="0" distB="0" distL="0" distR="0" wp14:anchorId="342DF456" wp14:editId="62036128">
                <wp:extent cx="304800" cy="304800"/>
                <wp:effectExtent l="0" t="0" r="0" b="0"/>
                <wp:docPr id="1121171644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2DD5F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D22C4">
        <w:rPr>
          <w:noProof/>
        </w:rPr>
        <mc:AlternateContent>
          <mc:Choice Requires="wps">
            <w:drawing>
              <wp:inline distT="0" distB="0" distL="0" distR="0" wp14:anchorId="38B30E87" wp14:editId="41D6959E">
                <wp:extent cx="304800" cy="304800"/>
                <wp:effectExtent l="0" t="0" r="0" b="0"/>
                <wp:docPr id="35849303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AA2E1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6A1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B335" w14:textId="77777777" w:rsidR="008E5EBC" w:rsidRDefault="008E5EBC" w:rsidP="00A3188D">
      <w:pPr>
        <w:spacing w:after="0" w:line="240" w:lineRule="auto"/>
      </w:pPr>
      <w:r>
        <w:separator/>
      </w:r>
    </w:p>
  </w:endnote>
  <w:endnote w:type="continuationSeparator" w:id="0">
    <w:p w14:paraId="49200974" w14:textId="77777777" w:rsidR="008E5EBC" w:rsidRDefault="008E5EBC" w:rsidP="00A3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ADBB" w14:textId="77777777" w:rsidR="00A3188D" w:rsidRDefault="00A31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8972" w14:textId="77777777" w:rsidR="00A3188D" w:rsidRDefault="00A31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FD85" w14:textId="77777777" w:rsidR="00A3188D" w:rsidRDefault="00A31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A797" w14:textId="77777777" w:rsidR="008E5EBC" w:rsidRDefault="008E5EBC" w:rsidP="00A3188D">
      <w:pPr>
        <w:spacing w:after="0" w:line="240" w:lineRule="auto"/>
      </w:pPr>
      <w:r>
        <w:separator/>
      </w:r>
    </w:p>
  </w:footnote>
  <w:footnote w:type="continuationSeparator" w:id="0">
    <w:p w14:paraId="49C37B2D" w14:textId="77777777" w:rsidR="008E5EBC" w:rsidRDefault="008E5EBC" w:rsidP="00A3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859E" w14:textId="556853B8" w:rsidR="00A3188D" w:rsidRDefault="00000000">
    <w:pPr>
      <w:pStyle w:val="Header"/>
    </w:pPr>
    <w:r>
      <w:rPr>
        <w:noProof/>
      </w:rPr>
      <w:pict w14:anchorId="1A33E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8344" o:spid="_x0000_s1026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hon do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760E" w14:textId="2588FAB9" w:rsidR="00A3188D" w:rsidRDefault="00000000">
    <w:pPr>
      <w:pStyle w:val="Header"/>
    </w:pPr>
    <w:r>
      <w:rPr>
        <w:noProof/>
      </w:rPr>
      <w:pict w14:anchorId="139A67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8345" o:spid="_x0000_s1027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hon doe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FA88" w14:textId="3421FD21" w:rsidR="00A3188D" w:rsidRDefault="00000000">
    <w:pPr>
      <w:pStyle w:val="Header"/>
    </w:pPr>
    <w:r>
      <w:rPr>
        <w:noProof/>
      </w:rPr>
      <w:pict w14:anchorId="7276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8343" o:spid="_x0000_s1025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hon do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1E7D"/>
    <w:multiLevelType w:val="hybridMultilevel"/>
    <w:tmpl w:val="BA4A1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2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64"/>
    <w:rsid w:val="00235464"/>
    <w:rsid w:val="003104C1"/>
    <w:rsid w:val="003A6C3D"/>
    <w:rsid w:val="004B4770"/>
    <w:rsid w:val="00576934"/>
    <w:rsid w:val="006A19DF"/>
    <w:rsid w:val="006D22C4"/>
    <w:rsid w:val="008E5EBC"/>
    <w:rsid w:val="0099563C"/>
    <w:rsid w:val="00A3188D"/>
    <w:rsid w:val="00C32A48"/>
    <w:rsid w:val="00D5534A"/>
    <w:rsid w:val="00F8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5DD4"/>
  <w15:chartTrackingRefBased/>
  <w15:docId w15:val="{3694D79D-182D-4205-AFA2-B762F978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8D"/>
  </w:style>
  <w:style w:type="paragraph" w:styleId="Heading1">
    <w:name w:val="heading 1"/>
    <w:basedOn w:val="Normal"/>
    <w:next w:val="Normal"/>
    <w:link w:val="Heading1Char"/>
    <w:uiPriority w:val="9"/>
    <w:qFormat/>
    <w:rsid w:val="00A31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8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8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8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8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8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3DB8E8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8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3DB8E8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8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8CD5F1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8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8CD5F1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4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88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8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8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88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88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88D"/>
    <w:rPr>
      <w:rFonts w:asciiTheme="majorHAnsi" w:eastAsiaTheme="majorEastAsia" w:hAnsiTheme="majorHAnsi" w:cstheme="majorBidi"/>
      <w:b/>
      <w:bCs/>
      <w:caps/>
      <w:color w:val="3DB8E8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88D"/>
    <w:rPr>
      <w:rFonts w:asciiTheme="majorHAnsi" w:eastAsiaTheme="majorEastAsia" w:hAnsiTheme="majorHAnsi" w:cstheme="majorBidi"/>
      <w:b/>
      <w:bCs/>
      <w:i/>
      <w:iCs/>
      <w:caps/>
      <w:color w:val="3DB8E8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88D"/>
    <w:rPr>
      <w:rFonts w:asciiTheme="majorHAnsi" w:eastAsiaTheme="majorEastAsia" w:hAnsiTheme="majorHAnsi" w:cstheme="majorBidi"/>
      <w:b/>
      <w:bCs/>
      <w:caps/>
      <w:color w:val="8CD5F1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88D"/>
    <w:rPr>
      <w:rFonts w:asciiTheme="majorHAnsi" w:eastAsiaTheme="majorEastAsia" w:hAnsiTheme="majorHAnsi" w:cstheme="majorBidi"/>
      <w:b/>
      <w:bCs/>
      <w:i/>
      <w:iCs/>
      <w:caps/>
      <w:color w:val="8CD5F1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188D"/>
    <w:pPr>
      <w:spacing w:line="240" w:lineRule="auto"/>
    </w:pPr>
    <w:rPr>
      <w:b/>
      <w:bCs/>
      <w:smallCaps/>
      <w:color w:val="6AC9ED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318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4C1EA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188D"/>
    <w:rPr>
      <w:rFonts w:asciiTheme="majorHAnsi" w:eastAsiaTheme="majorEastAsia" w:hAnsiTheme="majorHAnsi" w:cstheme="majorBidi"/>
      <w:caps/>
      <w:color w:val="54C1EA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88D"/>
    <w:pPr>
      <w:numPr>
        <w:ilvl w:val="1"/>
      </w:numPr>
    </w:pPr>
    <w:rPr>
      <w:rFonts w:asciiTheme="majorHAnsi" w:eastAsiaTheme="majorEastAsia" w:hAnsiTheme="majorHAnsi" w:cstheme="majorBidi"/>
      <w:smallCaps/>
      <w:color w:val="6AC9ED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88D"/>
    <w:rPr>
      <w:rFonts w:asciiTheme="majorHAnsi" w:eastAsiaTheme="majorEastAsia" w:hAnsiTheme="majorHAnsi" w:cstheme="majorBidi"/>
      <w:smallCaps/>
      <w:color w:val="6AC9ED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3188D"/>
    <w:rPr>
      <w:b/>
      <w:bCs/>
    </w:rPr>
  </w:style>
  <w:style w:type="character" w:styleId="Emphasis">
    <w:name w:val="Emphasis"/>
    <w:basedOn w:val="DefaultParagraphFont"/>
    <w:uiPriority w:val="20"/>
    <w:qFormat/>
    <w:rsid w:val="00A3188D"/>
    <w:rPr>
      <w:i/>
      <w:iCs/>
    </w:rPr>
  </w:style>
  <w:style w:type="paragraph" w:styleId="NoSpacing">
    <w:name w:val="No Spacing"/>
    <w:uiPriority w:val="1"/>
    <w:qFormat/>
    <w:rsid w:val="00A31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18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3188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88D"/>
    <w:pPr>
      <w:spacing w:before="280" w:after="280" w:line="240" w:lineRule="auto"/>
      <w:ind w:left="1080" w:right="1080"/>
      <w:jc w:val="center"/>
    </w:pPr>
    <w:rPr>
      <w:color w:val="54C1EA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88D"/>
    <w:rPr>
      <w:color w:val="54C1EA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188D"/>
    <w:rPr>
      <w:i/>
      <w:iCs/>
      <w:color w:val="6AC9ED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1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188D"/>
    <w:rPr>
      <w:smallCaps/>
      <w:color w:val="54C1EA" w:themeColor="text1" w:themeTint="BF"/>
      <w:u w:val="single" w:color="8CD5F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188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3188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8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D"/>
  </w:style>
  <w:style w:type="paragraph" w:styleId="Footer">
    <w:name w:val="footer"/>
    <w:basedOn w:val="Normal"/>
    <w:link w:val="FooterChar"/>
    <w:uiPriority w:val="99"/>
    <w:unhideWhenUsed/>
    <w:rsid w:val="00A3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CADE4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973E11-5595-44B5-94C1-1A9528EE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5</cp:revision>
  <dcterms:created xsi:type="dcterms:W3CDTF">2024-05-02T09:33:00Z</dcterms:created>
  <dcterms:modified xsi:type="dcterms:W3CDTF">2024-05-03T09:48:00Z</dcterms:modified>
</cp:coreProperties>
</file>